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40" w:rsidRPr="00BF5AA4" w:rsidRDefault="00781F9D" w:rsidP="00781F9D">
      <w:pPr>
        <w:pStyle w:val="a3"/>
        <w:tabs>
          <w:tab w:val="left" w:pos="2115"/>
          <w:tab w:val="center" w:pos="4677"/>
        </w:tabs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29.11</w:t>
      </w:r>
      <w:r w:rsidR="00B00240" w:rsidRPr="00BF5AA4">
        <w:rPr>
          <w:rFonts w:ascii="Arial" w:hAnsi="Arial" w:cs="Arial"/>
          <w:b/>
          <w:color w:val="000000" w:themeColor="text1"/>
          <w:sz w:val="32"/>
          <w:szCs w:val="32"/>
        </w:rPr>
        <w:t>.20</w:t>
      </w:r>
      <w:r w:rsidR="00D61EB1" w:rsidRPr="00BF5AA4">
        <w:rPr>
          <w:rFonts w:ascii="Arial" w:hAnsi="Arial" w:cs="Arial"/>
          <w:b/>
          <w:color w:val="000000" w:themeColor="text1"/>
          <w:sz w:val="32"/>
          <w:szCs w:val="32"/>
        </w:rPr>
        <w:t>2</w:t>
      </w:r>
      <w:r w:rsidR="008A5DCE" w:rsidRPr="00BF5AA4">
        <w:rPr>
          <w:rFonts w:ascii="Arial" w:hAnsi="Arial" w:cs="Arial"/>
          <w:b/>
          <w:color w:val="000000" w:themeColor="text1"/>
          <w:sz w:val="32"/>
          <w:szCs w:val="32"/>
        </w:rPr>
        <w:t>3</w:t>
      </w:r>
      <w:r w:rsidR="00B00240" w:rsidRPr="00BF5AA4">
        <w:rPr>
          <w:rFonts w:ascii="Arial" w:hAnsi="Arial" w:cs="Arial"/>
          <w:b/>
          <w:color w:val="000000" w:themeColor="text1"/>
          <w:sz w:val="32"/>
          <w:szCs w:val="32"/>
        </w:rPr>
        <w:t xml:space="preserve">г. № </w:t>
      </w:r>
      <w:r>
        <w:rPr>
          <w:rFonts w:ascii="Arial" w:hAnsi="Arial" w:cs="Arial"/>
          <w:b/>
          <w:color w:val="000000" w:themeColor="text1"/>
          <w:sz w:val="32"/>
          <w:szCs w:val="32"/>
        </w:rPr>
        <w:t>95</w:t>
      </w:r>
      <w:r w:rsidR="0059650B" w:rsidRPr="00BF5AA4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B00240" w:rsidRPr="00BF5AA4">
        <w:rPr>
          <w:rFonts w:ascii="Arial" w:hAnsi="Arial" w:cs="Arial"/>
          <w:b/>
          <w:color w:val="000000" w:themeColor="text1"/>
          <w:sz w:val="32"/>
          <w:szCs w:val="32"/>
        </w:rPr>
        <w:t xml:space="preserve">- </w:t>
      </w:r>
      <w:proofErr w:type="spellStart"/>
      <w:proofErr w:type="gramStart"/>
      <w:r w:rsidR="00B00240" w:rsidRPr="00BF5AA4">
        <w:rPr>
          <w:rFonts w:ascii="Arial" w:hAnsi="Arial" w:cs="Arial"/>
          <w:b/>
          <w:color w:val="000000" w:themeColor="text1"/>
          <w:sz w:val="32"/>
          <w:szCs w:val="32"/>
        </w:rPr>
        <w:t>п</w:t>
      </w:r>
      <w:proofErr w:type="spellEnd"/>
      <w:proofErr w:type="gramEnd"/>
    </w:p>
    <w:p w:rsidR="00B00240" w:rsidRPr="00BF5AA4" w:rsidRDefault="009273F3" w:rsidP="009273F3">
      <w:pPr>
        <w:pStyle w:val="a3"/>
        <w:tabs>
          <w:tab w:val="center" w:pos="4677"/>
          <w:tab w:val="left" w:pos="8535"/>
        </w:tabs>
        <w:rPr>
          <w:rFonts w:ascii="Arial" w:hAnsi="Arial" w:cs="Arial"/>
          <w:b/>
          <w:color w:val="000000" w:themeColor="text1"/>
          <w:sz w:val="32"/>
          <w:szCs w:val="32"/>
        </w:rPr>
      </w:pPr>
      <w:r w:rsidRPr="00BF5AA4">
        <w:rPr>
          <w:rFonts w:ascii="Arial" w:hAnsi="Arial" w:cs="Arial"/>
          <w:b/>
          <w:color w:val="000000" w:themeColor="text1"/>
          <w:sz w:val="32"/>
          <w:szCs w:val="32"/>
        </w:rPr>
        <w:tab/>
      </w:r>
      <w:r w:rsidR="00B00240" w:rsidRPr="00BF5AA4">
        <w:rPr>
          <w:rFonts w:ascii="Arial" w:hAnsi="Arial" w:cs="Arial"/>
          <w:b/>
          <w:color w:val="000000" w:themeColor="text1"/>
          <w:sz w:val="32"/>
          <w:szCs w:val="32"/>
        </w:rPr>
        <w:t>РОССИЙСКАЯ ФЕДЕРАЦИЯ</w:t>
      </w:r>
      <w:r w:rsidRPr="00BF5AA4">
        <w:rPr>
          <w:rFonts w:ascii="Arial" w:hAnsi="Arial" w:cs="Arial"/>
          <w:b/>
          <w:color w:val="000000" w:themeColor="text1"/>
          <w:sz w:val="32"/>
          <w:szCs w:val="32"/>
        </w:rPr>
        <w:tab/>
      </w:r>
    </w:p>
    <w:p w:rsidR="00B00240" w:rsidRPr="00BF5AA4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F5AA4">
        <w:rPr>
          <w:rFonts w:ascii="Arial" w:hAnsi="Arial" w:cs="Arial"/>
          <w:b/>
          <w:color w:val="000000" w:themeColor="text1"/>
          <w:spacing w:val="28"/>
          <w:sz w:val="32"/>
          <w:szCs w:val="32"/>
        </w:rPr>
        <w:t>ИРКУТСКАЯ ОБЛАСТЬ</w:t>
      </w:r>
    </w:p>
    <w:p w:rsidR="00B00240" w:rsidRPr="00BF5AA4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BF5AA4">
        <w:rPr>
          <w:rFonts w:ascii="Arial" w:hAnsi="Arial" w:cs="Arial"/>
          <w:b/>
          <w:color w:val="000000" w:themeColor="text1"/>
          <w:sz w:val="32"/>
          <w:szCs w:val="32"/>
        </w:rPr>
        <w:t>АЛАРСКИЙ МУНИЦИПАЛЬНЫЙ РАЙОН</w:t>
      </w:r>
    </w:p>
    <w:p w:rsidR="00B00240" w:rsidRPr="00BF5AA4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BF5AA4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МУНИЦИПАЛЬНОЕ ОБРАЗОВАНИЕ «ТАБАРСУК»</w:t>
      </w:r>
    </w:p>
    <w:p w:rsidR="00B00240" w:rsidRPr="00BF5AA4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</w:rPr>
      </w:pPr>
      <w:r w:rsidRPr="00BF5AA4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АДМИНИСТРАЦИЯ</w:t>
      </w:r>
    </w:p>
    <w:p w:rsidR="00B00240" w:rsidRPr="00BF5AA4" w:rsidRDefault="00B00240" w:rsidP="00B00240">
      <w:pPr>
        <w:pStyle w:val="a3"/>
        <w:jc w:val="center"/>
        <w:rPr>
          <w:rFonts w:ascii="Arial" w:hAnsi="Arial" w:cs="Arial"/>
          <w:b/>
          <w:color w:val="000000" w:themeColor="text1"/>
          <w:spacing w:val="20"/>
          <w:sz w:val="32"/>
          <w:szCs w:val="32"/>
          <w:u w:val="single"/>
        </w:rPr>
      </w:pPr>
      <w:r w:rsidRPr="00BF5AA4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ОСТАНОВЛЕНИЕ</w:t>
      </w:r>
    </w:p>
    <w:p w:rsidR="00B00240" w:rsidRPr="00BF5AA4" w:rsidRDefault="00B00240" w:rsidP="00206524">
      <w:pPr>
        <w:pStyle w:val="a3"/>
        <w:jc w:val="both"/>
        <w:rPr>
          <w:rStyle w:val="a5"/>
          <w:rFonts w:ascii="Arial" w:hAnsi="Arial" w:cs="Arial"/>
          <w:color w:val="000000" w:themeColor="text1"/>
          <w:sz w:val="32"/>
          <w:szCs w:val="24"/>
        </w:rPr>
      </w:pPr>
    </w:p>
    <w:p w:rsidR="00206524" w:rsidRPr="00BF5AA4" w:rsidRDefault="00545BC1" w:rsidP="00B00240">
      <w:pPr>
        <w:pStyle w:val="a3"/>
        <w:jc w:val="center"/>
        <w:rPr>
          <w:rStyle w:val="a5"/>
          <w:rFonts w:ascii="Arial" w:hAnsi="Arial" w:cs="Arial"/>
          <w:color w:val="000000" w:themeColor="text1"/>
          <w:sz w:val="32"/>
          <w:szCs w:val="24"/>
        </w:rPr>
      </w:pPr>
      <w:r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О ВНЕСЕНИИ ИЗМЕНЕНИЙ В АДМИНИСТРАТИВНЫЙ РЕГЛАМЕНТ </w:t>
      </w:r>
      <w:r w:rsidR="00B00240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>ПРЕДОСТАВЛЕНИ</w:t>
      </w:r>
      <w:r w:rsidR="00DE3B90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>Я</w:t>
      </w:r>
      <w:r w:rsidR="00B00240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МУНИЦИПАЛЬНОЙ УСЛУГИ</w:t>
      </w:r>
      <w:r w:rsidR="00206524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</w:t>
      </w:r>
      <w:r w:rsidR="008A5DCE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>«</w:t>
      </w:r>
      <w:r w:rsidR="008A5DCE" w:rsidRPr="00BF5AA4">
        <w:rPr>
          <w:rFonts w:ascii="Arial" w:hAnsi="Arial" w:cs="Arial"/>
          <w:b/>
          <w:color w:val="000000" w:themeColor="text1"/>
          <w:spacing w:val="20"/>
          <w:sz w:val="32"/>
          <w:szCs w:val="32"/>
        </w:rPr>
        <w:t>ПРЕДОСТАВЛЕНИЕ В СОБСТВЕННОСТЬ, АРЕНДУ, ПОСТОЯННОЕ (БЕССРОЧНОЕ) ПОЛЬЗОВАНИЕ, БЕЗВОЗМЕЗДНОЕ ПОЛЬЗОВАНИЕ ЗЕМЕЛЬНОГО УЧАСТКА, НАХОДЯЩЕГОСЯ В МУНИЦИПАЛЬНОЙ СОБСТВЕННОСТИ, БЕЗ ПРОВЕДЕНИЯ ТОРГОВ НА ТЕРРИТОРИИ МУНИЦИПАЛЬНОГО ОБРАЗОВАНИЯ «ТАБАРСУК»</w:t>
      </w:r>
      <w:r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, УТВЕРЖДЕННЫЙ ПОСТАНОВЛЕНИЕМ АДМИНИСТРАЦИИ МУНИЦИПАЛЬНОГО ОБРАЗОВАНИЯ «ТАБАРСУК» ОТ </w:t>
      </w:r>
      <w:r w:rsidR="00680F95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>2</w:t>
      </w:r>
      <w:r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</w:t>
      </w:r>
      <w:r w:rsidR="00680F95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>МАЯ</w:t>
      </w:r>
      <w:r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20</w:t>
      </w:r>
      <w:r w:rsidR="00680F95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>23</w:t>
      </w:r>
      <w:r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 ГОДА № </w:t>
      </w:r>
      <w:r w:rsidR="00680F95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>26</w:t>
      </w:r>
      <w:r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>-</w:t>
      </w:r>
      <w:r w:rsidR="002F1EB8" w:rsidRPr="00BF5AA4">
        <w:rPr>
          <w:rStyle w:val="a5"/>
          <w:rFonts w:ascii="Arial" w:hAnsi="Arial" w:cs="Arial"/>
          <w:color w:val="000000" w:themeColor="text1"/>
          <w:sz w:val="32"/>
          <w:szCs w:val="24"/>
        </w:rPr>
        <w:t xml:space="preserve">п </w:t>
      </w:r>
    </w:p>
    <w:p w:rsidR="00206524" w:rsidRPr="00BF5AA4" w:rsidRDefault="00206524" w:rsidP="00206524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BF5AA4" w:rsidRDefault="00853200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</w:rPr>
      </w:pPr>
      <w:r w:rsidRPr="00BF5AA4">
        <w:rPr>
          <w:rFonts w:ascii="Arial" w:hAnsi="Arial" w:cs="Arial"/>
          <w:color w:val="000000" w:themeColor="text1"/>
          <w:sz w:val="24"/>
          <w:szCs w:val="24"/>
        </w:rPr>
        <w:t>В соответствии с</w:t>
      </w:r>
      <w:r w:rsidR="00206524" w:rsidRPr="00BF5A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>Земельн</w:t>
      </w:r>
      <w:r w:rsidRPr="00BF5AA4">
        <w:rPr>
          <w:rFonts w:ascii="Arial" w:hAnsi="Arial" w:cs="Arial"/>
          <w:color w:val="000000" w:themeColor="text1"/>
          <w:sz w:val="24"/>
          <w:szCs w:val="24"/>
        </w:rPr>
        <w:t>ым</w:t>
      </w:r>
      <w:r w:rsidR="00206524" w:rsidRPr="00BF5AA4">
        <w:rPr>
          <w:rFonts w:ascii="Arial" w:hAnsi="Arial" w:cs="Arial"/>
          <w:color w:val="000000" w:themeColor="text1"/>
          <w:sz w:val="24"/>
          <w:szCs w:val="24"/>
        </w:rPr>
        <w:t xml:space="preserve"> кодекс</w:t>
      </w:r>
      <w:r w:rsidRPr="00BF5AA4">
        <w:rPr>
          <w:rFonts w:ascii="Arial" w:hAnsi="Arial" w:cs="Arial"/>
          <w:color w:val="000000" w:themeColor="text1"/>
          <w:sz w:val="24"/>
          <w:szCs w:val="24"/>
        </w:rPr>
        <w:t xml:space="preserve">ом </w:t>
      </w:r>
      <w:r w:rsidR="00206524" w:rsidRPr="00BF5AA4">
        <w:rPr>
          <w:rFonts w:ascii="Arial" w:hAnsi="Arial" w:cs="Arial"/>
          <w:color w:val="000000" w:themeColor="text1"/>
          <w:sz w:val="24"/>
          <w:szCs w:val="24"/>
        </w:rPr>
        <w:t xml:space="preserve">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</w:t>
      </w:r>
      <w:r w:rsidR="00B00240" w:rsidRPr="00BF5AA4">
        <w:rPr>
          <w:rFonts w:ascii="Arial" w:hAnsi="Arial" w:cs="Arial"/>
          <w:color w:val="000000" w:themeColor="text1"/>
          <w:sz w:val="24"/>
        </w:rPr>
        <w:t>руководствуясь Уставом муниципального образования «Табарсук», администрация муниципального образования «Табарсук»</w:t>
      </w:r>
      <w:r w:rsidR="00BA09CC" w:rsidRPr="00BF5AA4">
        <w:rPr>
          <w:rFonts w:ascii="Arial" w:hAnsi="Arial" w:cs="Arial"/>
          <w:color w:val="000000" w:themeColor="text1"/>
          <w:sz w:val="24"/>
        </w:rPr>
        <w:t>,</w:t>
      </w:r>
    </w:p>
    <w:p w:rsidR="00B00240" w:rsidRPr="00BF5AA4" w:rsidRDefault="00B00240" w:rsidP="00B00240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BF5AA4" w:rsidRDefault="00B00240" w:rsidP="00400701">
      <w:pPr>
        <w:pStyle w:val="a3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BF5AA4">
        <w:rPr>
          <w:rFonts w:ascii="Arial" w:hAnsi="Arial" w:cs="Arial"/>
          <w:b/>
          <w:color w:val="000000" w:themeColor="text1"/>
          <w:sz w:val="30"/>
          <w:szCs w:val="30"/>
        </w:rPr>
        <w:t>ПОСТАНОВЛЯЕТ:</w:t>
      </w:r>
    </w:p>
    <w:p w:rsidR="003F3AD0" w:rsidRPr="00BF5AA4" w:rsidRDefault="003F3AD0" w:rsidP="00400701">
      <w:pPr>
        <w:pStyle w:val="a3"/>
        <w:jc w:val="center"/>
        <w:rPr>
          <w:rFonts w:ascii="Arial" w:hAnsi="Arial" w:cs="Arial"/>
          <w:b/>
          <w:color w:val="000000" w:themeColor="text1"/>
          <w:sz w:val="24"/>
          <w:szCs w:val="30"/>
        </w:rPr>
      </w:pPr>
    </w:p>
    <w:p w:rsidR="00B00240" w:rsidRPr="00BF5AA4" w:rsidRDefault="00B00240" w:rsidP="00B0024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4">
        <w:rPr>
          <w:rFonts w:ascii="Arial" w:hAnsi="Arial" w:cs="Arial"/>
          <w:color w:val="000000" w:themeColor="text1"/>
          <w:sz w:val="24"/>
          <w:szCs w:val="24"/>
        </w:rPr>
        <w:t>1.</w:t>
      </w:r>
      <w:r w:rsidR="00AA0339" w:rsidRPr="00BF5A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587" w:rsidRPr="00BF5AA4">
        <w:rPr>
          <w:rFonts w:ascii="Arial" w:hAnsi="Arial" w:cs="Arial"/>
          <w:color w:val="000000" w:themeColor="text1"/>
          <w:sz w:val="24"/>
          <w:szCs w:val="24"/>
        </w:rPr>
        <w:t>Внести в</w:t>
      </w:r>
      <w:r w:rsidRPr="00BF5AA4">
        <w:rPr>
          <w:rFonts w:ascii="Arial" w:hAnsi="Arial" w:cs="Arial"/>
          <w:color w:val="000000" w:themeColor="text1"/>
          <w:sz w:val="24"/>
          <w:szCs w:val="24"/>
        </w:rPr>
        <w:t xml:space="preserve"> административный регламент предоставлени</w:t>
      </w:r>
      <w:r w:rsidR="00DE3B90" w:rsidRPr="00BF5AA4">
        <w:rPr>
          <w:rFonts w:ascii="Arial" w:hAnsi="Arial" w:cs="Arial"/>
          <w:color w:val="000000" w:themeColor="text1"/>
          <w:sz w:val="24"/>
          <w:szCs w:val="24"/>
        </w:rPr>
        <w:t>я</w:t>
      </w:r>
      <w:r w:rsidRPr="00BF5AA4">
        <w:rPr>
          <w:rFonts w:ascii="Arial" w:hAnsi="Arial" w:cs="Arial"/>
          <w:color w:val="000000" w:themeColor="text1"/>
          <w:sz w:val="24"/>
          <w:szCs w:val="24"/>
        </w:rPr>
        <w:t xml:space="preserve"> муниципальной услуги «</w:t>
      </w:r>
      <w:r w:rsidR="00D356E3" w:rsidRPr="00BF5AA4">
        <w:rPr>
          <w:rFonts w:ascii="Arial" w:hAnsi="Arial" w:cs="Arial"/>
          <w:color w:val="000000" w:themeColor="text1"/>
          <w:sz w:val="24"/>
          <w:szCs w:val="24"/>
        </w:rPr>
        <w:t xml:space="preserve">Предоставление </w:t>
      </w:r>
      <w:r w:rsidR="009C55E9" w:rsidRPr="00BF5AA4">
        <w:rPr>
          <w:rFonts w:ascii="Arial" w:hAnsi="Arial" w:cs="Arial"/>
          <w:color w:val="000000" w:themeColor="text1"/>
          <w:sz w:val="24"/>
          <w:szCs w:val="24"/>
        </w:rPr>
        <w:t>в собственность,  аренду,</w:t>
      </w:r>
      <w:r w:rsidR="00C83A6C" w:rsidRPr="00BF5AA4">
        <w:rPr>
          <w:rFonts w:ascii="Arial" w:hAnsi="Arial" w:cs="Arial"/>
          <w:color w:val="000000" w:themeColor="text1"/>
          <w:sz w:val="24"/>
          <w:szCs w:val="24"/>
        </w:rPr>
        <w:t xml:space="preserve"> постоянное (бессрочное) пользование,  безвозмездное пользование земельного участка, находящегося в муниципальной собственности, без проведения торгов на территории </w:t>
      </w:r>
      <w:r w:rsidR="00D356E3" w:rsidRPr="00BF5AA4">
        <w:rPr>
          <w:rFonts w:ascii="Arial" w:hAnsi="Arial" w:cs="Arial"/>
          <w:color w:val="000000" w:themeColor="text1"/>
          <w:sz w:val="24"/>
          <w:szCs w:val="24"/>
        </w:rPr>
        <w:t xml:space="preserve"> муници</w:t>
      </w:r>
      <w:r w:rsidR="00FA041D" w:rsidRPr="00BF5AA4">
        <w:rPr>
          <w:rFonts w:ascii="Arial" w:hAnsi="Arial" w:cs="Arial"/>
          <w:color w:val="000000" w:themeColor="text1"/>
          <w:sz w:val="24"/>
          <w:szCs w:val="24"/>
        </w:rPr>
        <w:t>пального образования «</w:t>
      </w:r>
      <w:proofErr w:type="spellStart"/>
      <w:r w:rsidR="00FA041D" w:rsidRPr="00BF5AA4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FA041D" w:rsidRPr="00BF5AA4">
        <w:rPr>
          <w:rFonts w:ascii="Arial" w:hAnsi="Arial" w:cs="Arial"/>
          <w:color w:val="000000" w:themeColor="text1"/>
          <w:sz w:val="24"/>
          <w:szCs w:val="24"/>
        </w:rPr>
        <w:t xml:space="preserve">»,  </w:t>
      </w:r>
      <w:r w:rsidR="00307587" w:rsidRPr="00BF5AA4">
        <w:rPr>
          <w:rFonts w:ascii="Arial" w:hAnsi="Arial" w:cs="Arial"/>
          <w:color w:val="000000" w:themeColor="text1"/>
          <w:sz w:val="24"/>
          <w:szCs w:val="24"/>
        </w:rPr>
        <w:t>утвержденный постановлением администрации муниципального образования «</w:t>
      </w:r>
      <w:proofErr w:type="spellStart"/>
      <w:r w:rsidR="00307587" w:rsidRPr="00BF5AA4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307587" w:rsidRPr="00BF5AA4">
        <w:rPr>
          <w:rFonts w:ascii="Arial" w:hAnsi="Arial" w:cs="Arial"/>
          <w:color w:val="000000" w:themeColor="text1"/>
          <w:sz w:val="24"/>
          <w:szCs w:val="24"/>
        </w:rPr>
        <w:t xml:space="preserve">» </w:t>
      </w:r>
      <w:r w:rsidR="00400701" w:rsidRPr="00BF5AA4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773CA9" w:rsidRPr="00BF5AA4">
        <w:rPr>
          <w:rFonts w:ascii="Arial" w:hAnsi="Arial" w:cs="Arial"/>
          <w:color w:val="000000" w:themeColor="text1"/>
          <w:sz w:val="24"/>
          <w:szCs w:val="24"/>
        </w:rPr>
        <w:t>2</w:t>
      </w:r>
      <w:r w:rsidR="00DE3B90" w:rsidRPr="00BF5A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73CA9" w:rsidRPr="00BF5AA4">
        <w:rPr>
          <w:rFonts w:ascii="Arial" w:hAnsi="Arial" w:cs="Arial"/>
          <w:color w:val="000000" w:themeColor="text1"/>
          <w:sz w:val="24"/>
          <w:szCs w:val="24"/>
        </w:rPr>
        <w:t>мая</w:t>
      </w:r>
      <w:r w:rsidR="00DE3B90" w:rsidRPr="00BF5AA4">
        <w:rPr>
          <w:rFonts w:ascii="Arial" w:hAnsi="Arial" w:cs="Arial"/>
          <w:color w:val="000000" w:themeColor="text1"/>
          <w:sz w:val="24"/>
          <w:szCs w:val="24"/>
        </w:rPr>
        <w:t xml:space="preserve"> 20</w:t>
      </w:r>
      <w:r w:rsidR="00773CA9" w:rsidRPr="00BF5AA4">
        <w:rPr>
          <w:rFonts w:ascii="Arial" w:hAnsi="Arial" w:cs="Arial"/>
          <w:color w:val="000000" w:themeColor="text1"/>
          <w:sz w:val="24"/>
          <w:szCs w:val="24"/>
        </w:rPr>
        <w:t>23</w:t>
      </w:r>
      <w:r w:rsidR="00DE3B90" w:rsidRPr="00BF5AA4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="00400701" w:rsidRPr="00BF5AA4">
        <w:rPr>
          <w:rFonts w:ascii="Arial" w:hAnsi="Arial" w:cs="Arial"/>
          <w:color w:val="000000" w:themeColor="text1"/>
          <w:sz w:val="24"/>
          <w:szCs w:val="24"/>
        </w:rPr>
        <w:t xml:space="preserve">№ </w:t>
      </w:r>
      <w:r w:rsidR="00773CA9" w:rsidRPr="00BF5AA4">
        <w:rPr>
          <w:rFonts w:ascii="Arial" w:hAnsi="Arial" w:cs="Arial"/>
          <w:color w:val="000000" w:themeColor="text1"/>
          <w:sz w:val="24"/>
          <w:szCs w:val="24"/>
        </w:rPr>
        <w:t>26</w:t>
      </w:r>
      <w:r w:rsidR="00400701" w:rsidRPr="00BF5AA4">
        <w:rPr>
          <w:rFonts w:ascii="Arial" w:hAnsi="Arial" w:cs="Arial"/>
          <w:color w:val="000000" w:themeColor="text1"/>
          <w:sz w:val="24"/>
          <w:szCs w:val="24"/>
        </w:rPr>
        <w:t>-п</w:t>
      </w:r>
      <w:r w:rsidR="002F1EB8" w:rsidRPr="00BF5A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07587" w:rsidRPr="00BF5AA4">
        <w:rPr>
          <w:rFonts w:ascii="Arial" w:hAnsi="Arial" w:cs="Arial"/>
          <w:color w:val="000000" w:themeColor="text1"/>
          <w:sz w:val="24"/>
          <w:szCs w:val="24"/>
        </w:rPr>
        <w:t>следующие изменения:</w:t>
      </w:r>
    </w:p>
    <w:p w:rsidR="00E15743" w:rsidRDefault="006D2309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4">
        <w:rPr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BF5AA4">
        <w:rPr>
          <w:rFonts w:ascii="Arial" w:hAnsi="Arial" w:cs="Arial"/>
          <w:color w:val="000000" w:themeColor="text1"/>
          <w:sz w:val="24"/>
          <w:szCs w:val="24"/>
        </w:rPr>
        <w:t>подпункт 2.3.2 пункта 2.3 изложить в новой редакции:</w:t>
      </w:r>
    </w:p>
    <w:p w:rsidR="00BF5AA4" w:rsidRDefault="00BF5AA4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2.3.2. </w:t>
      </w:r>
      <w:r w:rsidR="00A23DD4">
        <w:rPr>
          <w:rFonts w:ascii="Arial" w:hAnsi="Arial" w:cs="Arial"/>
          <w:color w:val="000000" w:themeColor="text1"/>
          <w:sz w:val="24"/>
          <w:szCs w:val="24"/>
        </w:rPr>
        <w:t>Публично-правовой компанией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Роскадастр</w:t>
      </w:r>
      <w:proofErr w:type="spellEnd"/>
      <w:r w:rsidR="00A23DD4">
        <w:rPr>
          <w:rFonts w:ascii="Arial" w:hAnsi="Arial" w:cs="Arial"/>
          <w:color w:val="000000" w:themeColor="text1"/>
          <w:sz w:val="24"/>
          <w:szCs w:val="24"/>
        </w:rPr>
        <w:t>»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в части получения сведений из Единого государственного реестра</w:t>
      </w:r>
      <w:r w:rsidR="00DE20C6">
        <w:rPr>
          <w:rFonts w:ascii="Arial" w:hAnsi="Arial" w:cs="Arial"/>
          <w:color w:val="000000" w:themeColor="text1"/>
          <w:sz w:val="24"/>
          <w:szCs w:val="24"/>
        </w:rPr>
        <w:t xml:space="preserve"> недвижимости</w:t>
      </w:r>
      <w:proofErr w:type="gramStart"/>
      <w:r w:rsidR="007764C1">
        <w:rPr>
          <w:rFonts w:ascii="Arial" w:hAnsi="Arial" w:cs="Arial"/>
          <w:color w:val="000000" w:themeColor="text1"/>
          <w:sz w:val="24"/>
          <w:szCs w:val="24"/>
        </w:rPr>
        <w:t>;</w:t>
      </w:r>
      <w:r w:rsidR="00F24E2F">
        <w:rPr>
          <w:rFonts w:ascii="Arial" w:hAnsi="Arial" w:cs="Arial"/>
          <w:color w:val="000000" w:themeColor="text1"/>
          <w:sz w:val="24"/>
          <w:szCs w:val="24"/>
        </w:rPr>
        <w:t>»</w:t>
      </w:r>
      <w:proofErr w:type="gramEnd"/>
      <w:r w:rsidR="00DE20C6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7764C1" w:rsidRDefault="007764C1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ункт 2.8 изложить в новой редакции:</w:t>
      </w:r>
    </w:p>
    <w:p w:rsidR="007764C1" w:rsidRDefault="007764C1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2.8. </w:t>
      </w:r>
      <w:r w:rsidR="00F565E2">
        <w:rPr>
          <w:rFonts w:ascii="Arial" w:hAnsi="Arial" w:cs="Arial"/>
          <w:color w:val="000000" w:themeColor="text1"/>
          <w:sz w:val="24"/>
          <w:szCs w:val="24"/>
        </w:rPr>
        <w:t>Срок предоставления муниципальной услуги – не более 20  дней со дня регистрации заявления</w:t>
      </w:r>
      <w:proofErr w:type="gramStart"/>
      <w:r w:rsidR="00F565E2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0A4611" w:rsidRDefault="000A4611" w:rsidP="000A4611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12 пункта 2.11 исключить;</w:t>
      </w:r>
    </w:p>
    <w:p w:rsidR="000A4611" w:rsidRDefault="000A4611" w:rsidP="000A4611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- подпункт 1</w:t>
      </w:r>
      <w:r w:rsidR="00030033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пункта 2.11 исключить;</w:t>
      </w:r>
    </w:p>
    <w:p w:rsidR="00030033" w:rsidRDefault="00030033" w:rsidP="00030033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14пункта 2.11 изложить в новой редакции:</w:t>
      </w:r>
    </w:p>
    <w:p w:rsidR="00030033" w:rsidRDefault="00030033" w:rsidP="00030033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«14) 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</w:t>
      </w:r>
      <w:r w:rsidR="00FF120B">
        <w:rPr>
          <w:rFonts w:ascii="Arial" w:hAnsi="Arial" w:cs="Arial"/>
          <w:color w:val="000000" w:themeColor="text1"/>
          <w:sz w:val="24"/>
          <w:szCs w:val="24"/>
        </w:rPr>
        <w:t>сооружений, принадлежащих на соответствующем праве заявителю, если обращается гражданин, относящийся к коренным малочисленным народам Севера, Сибири и Дальнего Востока, и их общины, за пре</w:t>
      </w:r>
      <w:r w:rsidR="00AA7230">
        <w:rPr>
          <w:rFonts w:ascii="Arial" w:hAnsi="Arial" w:cs="Arial"/>
          <w:color w:val="000000" w:themeColor="text1"/>
          <w:sz w:val="24"/>
          <w:szCs w:val="24"/>
        </w:rPr>
        <w:t>доставлением в безвозмездное пользование;</w:t>
      </w:r>
      <w:r w:rsidR="007743C8">
        <w:rPr>
          <w:rFonts w:ascii="Arial" w:hAnsi="Arial" w:cs="Arial"/>
          <w:color w:val="000000" w:themeColor="text1"/>
          <w:sz w:val="24"/>
          <w:szCs w:val="24"/>
        </w:rPr>
        <w:t>»;</w:t>
      </w:r>
      <w:proofErr w:type="gramEnd"/>
    </w:p>
    <w:p w:rsidR="007743C8" w:rsidRDefault="007743C8" w:rsidP="00030033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- подпункт 17 пункта 2.11 исключить;</w:t>
      </w:r>
    </w:p>
    <w:p w:rsidR="000A4611" w:rsidRDefault="007743C8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22 пункта 2.11 исключить;</w:t>
      </w:r>
    </w:p>
    <w:p w:rsidR="007743C8" w:rsidRDefault="007743C8" w:rsidP="00BF5AA4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23 пункта 2.11 исключить;</w:t>
      </w:r>
    </w:p>
    <w:p w:rsidR="007743C8" w:rsidRDefault="007743C8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24 пункта 2.11 исключить;</w:t>
      </w:r>
    </w:p>
    <w:p w:rsidR="007743C8" w:rsidRDefault="002349D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0 пункта 2.11 исключить;</w:t>
      </w:r>
    </w:p>
    <w:p w:rsidR="007743C8" w:rsidRDefault="002349D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1 пункта 2.11 исключить;</w:t>
      </w:r>
    </w:p>
    <w:p w:rsidR="007743C8" w:rsidRDefault="002349D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2 пункта 2.11 исключить;</w:t>
      </w:r>
    </w:p>
    <w:p w:rsidR="002349D4" w:rsidRDefault="002349D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3 пункта 2.11 исключить;</w:t>
      </w:r>
    </w:p>
    <w:p w:rsidR="002349D4" w:rsidRDefault="002349D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4 пункта 2.11 исключить;</w:t>
      </w:r>
    </w:p>
    <w:p w:rsidR="002349D4" w:rsidRDefault="002349D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5 пункта 2.11 исключить;</w:t>
      </w:r>
    </w:p>
    <w:p w:rsidR="002349D4" w:rsidRDefault="002349D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6 пункта 2.11 изложить в новой редакции:</w:t>
      </w:r>
    </w:p>
    <w:p w:rsidR="002349D4" w:rsidRDefault="002349D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36) </w:t>
      </w:r>
      <w:r w:rsidR="000A4268">
        <w:rPr>
          <w:rFonts w:ascii="Arial" w:hAnsi="Arial" w:cs="Arial"/>
          <w:color w:val="000000" w:themeColor="text1"/>
          <w:sz w:val="24"/>
          <w:szCs w:val="24"/>
        </w:rPr>
        <w:t xml:space="preserve">проектная документация на выполнение работ, связанных с пользованием недрами, либо ее часть, предусматривающая осуществление соответствующей деятельности (за исключением сведений, содержащих государственную тайну), если обращается </w:t>
      </w:r>
      <w:proofErr w:type="spellStart"/>
      <w:r w:rsidR="000A4268">
        <w:rPr>
          <w:rFonts w:ascii="Arial" w:hAnsi="Arial" w:cs="Arial"/>
          <w:color w:val="000000" w:themeColor="text1"/>
          <w:sz w:val="24"/>
          <w:szCs w:val="24"/>
        </w:rPr>
        <w:t>недропользователь</w:t>
      </w:r>
      <w:proofErr w:type="spellEnd"/>
      <w:r w:rsidR="000A4268">
        <w:rPr>
          <w:rFonts w:ascii="Arial" w:hAnsi="Arial" w:cs="Arial"/>
          <w:color w:val="000000" w:themeColor="text1"/>
          <w:sz w:val="24"/>
          <w:szCs w:val="24"/>
        </w:rPr>
        <w:t xml:space="preserve"> за предоставлением в аренду;</w:t>
      </w:r>
    </w:p>
    <w:p w:rsidR="000A4268" w:rsidRDefault="000A4268" w:rsidP="000A4268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7 пункта 2.11 исключить;</w:t>
      </w:r>
    </w:p>
    <w:p w:rsidR="000A4268" w:rsidRDefault="000A4268" w:rsidP="000A4268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8 пункта 2.11 исключить;</w:t>
      </w:r>
    </w:p>
    <w:p w:rsidR="000A4268" w:rsidRDefault="000A4268" w:rsidP="000A4268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39 пункта 2.11 исключить;</w:t>
      </w:r>
    </w:p>
    <w:p w:rsidR="000A4268" w:rsidRDefault="000A4268" w:rsidP="000A4268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40 пункта 2.11 исключить;</w:t>
      </w:r>
    </w:p>
    <w:p w:rsidR="000A4268" w:rsidRDefault="000A4268" w:rsidP="000A4268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41 пункта 2.11 исключить;</w:t>
      </w:r>
    </w:p>
    <w:p w:rsidR="000A4268" w:rsidRDefault="000A4268" w:rsidP="000A4268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42 пункта 2.11 исключить;</w:t>
      </w:r>
    </w:p>
    <w:p w:rsidR="000A4268" w:rsidRDefault="006D76AA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ункт 2.12 дополнить подпунктами 16,17, 18, 19, 20, 21,  22,  23, 24, 25, 26,  27,  28,  29,  30,   31,  32, 33,  34 следующего содержания:</w:t>
      </w:r>
    </w:p>
    <w:p w:rsidR="006D76AA" w:rsidRDefault="006D76AA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16) </w:t>
      </w:r>
      <w:r w:rsidR="00EA7B0F">
        <w:rPr>
          <w:rFonts w:ascii="Arial" w:hAnsi="Arial" w:cs="Arial"/>
          <w:color w:val="000000" w:themeColor="text1"/>
          <w:sz w:val="24"/>
          <w:szCs w:val="24"/>
        </w:rPr>
        <w:t>договор о комплексном освоении территории, если обращается арендатор земельного участка, предоставленного для комплексного  освоения территории, о предоставлении в аренду земельного участка, образованного из земельного участка, предоставленного для комплексного освоения территории;</w:t>
      </w:r>
    </w:p>
    <w:p w:rsidR="00EA7B0F" w:rsidRDefault="00C248CC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7) договор найма служебного жилого помещения, в случае, если обращается гражданин, которому предоставлено служебное помещение в виде жилого дома, за предоставлением в безвозмездное пользование;</w:t>
      </w:r>
    </w:p>
    <w:p w:rsidR="001F210A" w:rsidRDefault="001F210A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8) решение о создании некоммерческой организации, в случае, если обращается</w:t>
      </w:r>
      <w:r w:rsidR="00C26EF0">
        <w:rPr>
          <w:rFonts w:ascii="Arial" w:hAnsi="Arial" w:cs="Arial"/>
          <w:color w:val="000000" w:themeColor="text1"/>
          <w:sz w:val="24"/>
          <w:szCs w:val="24"/>
        </w:rPr>
        <w:t xml:space="preserve"> некоммерческая организация, созданная гражданами в целях жилищного строительства за предоставлением в безвозмездное пользование;</w:t>
      </w:r>
    </w:p>
    <w:p w:rsidR="002E7489" w:rsidRDefault="002E7489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9) решение субъекта Российской Федерации о создании некоммерческой организации</w:t>
      </w:r>
      <w:r w:rsidR="00507761">
        <w:rPr>
          <w:rFonts w:ascii="Arial" w:hAnsi="Arial" w:cs="Arial"/>
          <w:color w:val="000000" w:themeColor="text1"/>
          <w:sz w:val="24"/>
          <w:szCs w:val="24"/>
        </w:rPr>
        <w:t xml:space="preserve"> в случае, если обращается </w:t>
      </w:r>
      <w:proofErr w:type="spellStart"/>
      <w:r w:rsidR="00507761">
        <w:rPr>
          <w:rFonts w:ascii="Arial" w:hAnsi="Arial" w:cs="Arial"/>
          <w:color w:val="000000" w:themeColor="text1"/>
          <w:sz w:val="24"/>
          <w:szCs w:val="24"/>
        </w:rPr>
        <w:t>некоммер</w:t>
      </w:r>
      <w:r w:rsidR="001F29F3">
        <w:rPr>
          <w:rFonts w:ascii="Arial" w:hAnsi="Arial" w:cs="Arial"/>
          <w:color w:val="000000" w:themeColor="text1"/>
          <w:sz w:val="24"/>
          <w:szCs w:val="24"/>
        </w:rPr>
        <w:t>ская</w:t>
      </w:r>
      <w:proofErr w:type="spellEnd"/>
      <w:r w:rsidR="001F29F3">
        <w:rPr>
          <w:rFonts w:ascii="Arial" w:hAnsi="Arial" w:cs="Arial"/>
          <w:color w:val="000000" w:themeColor="text1"/>
          <w:sz w:val="24"/>
          <w:szCs w:val="24"/>
        </w:rPr>
        <w:t xml:space="preserve"> организация, созданная субъектом Российской Федерации</w:t>
      </w:r>
      <w:r w:rsidR="00D50089">
        <w:rPr>
          <w:rFonts w:ascii="Arial" w:hAnsi="Arial" w:cs="Arial"/>
          <w:color w:val="000000" w:themeColor="text1"/>
          <w:sz w:val="24"/>
          <w:szCs w:val="24"/>
        </w:rPr>
        <w:t xml:space="preserve"> в целях жилищного строительства для обеспечения жилыми помещениями отдельных категорий</w:t>
      </w:r>
      <w:r w:rsidR="00E6144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0089">
        <w:rPr>
          <w:rFonts w:ascii="Arial" w:hAnsi="Arial" w:cs="Arial"/>
          <w:color w:val="000000" w:themeColor="text1"/>
          <w:sz w:val="24"/>
          <w:szCs w:val="24"/>
        </w:rPr>
        <w:t>граждан, за предоставлением в безвозмездное пользование;</w:t>
      </w:r>
    </w:p>
    <w:p w:rsidR="0026477A" w:rsidRDefault="0026477A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0) договор безвозмездного пользования зданием, сооружением, если право на такое здание, сооружение не зарегистрировано в ЕГРН,  в случае если обращается религиозная организация, которой на праве безвозмездного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пользования предоставлены здания,  сооружения</w:t>
      </w:r>
      <w:r w:rsidR="00FB0A0B">
        <w:rPr>
          <w:rFonts w:ascii="Arial" w:hAnsi="Arial" w:cs="Arial"/>
          <w:color w:val="000000" w:themeColor="text1"/>
          <w:sz w:val="24"/>
          <w:szCs w:val="24"/>
        </w:rPr>
        <w:t>,  за предоставлением в безвозмездное пользование;</w:t>
      </w:r>
    </w:p>
    <w:p w:rsidR="00F1457E" w:rsidRDefault="00F1457E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1) свидетельство, удостоверяющее регистрацию лица в качестве резидента особой экономической зоны,  если обращается резидент особой экономической зоны за предоставлением в аренду;</w:t>
      </w:r>
    </w:p>
    <w:p w:rsidR="0074168B" w:rsidRDefault="0074168B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2) концессионное соглашение, если обращается лицо, с которым заключено концессионное соглашение, за предоставлением в  аренду;</w:t>
      </w:r>
    </w:p>
    <w:p w:rsidR="007B3714" w:rsidRDefault="007B371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3) договор об освоении территории в целях строительства и эксплуатации наемного дома коммерческого использования</w:t>
      </w:r>
      <w:r w:rsidR="00705419">
        <w:rPr>
          <w:rFonts w:ascii="Arial" w:hAnsi="Arial" w:cs="Arial"/>
          <w:color w:val="000000" w:themeColor="text1"/>
          <w:sz w:val="24"/>
          <w:szCs w:val="24"/>
        </w:rPr>
        <w:t xml:space="preserve">, если обращается лицо, заключившее договор </w:t>
      </w:r>
      <w:r w:rsidR="00534CB3">
        <w:rPr>
          <w:rFonts w:ascii="Arial" w:hAnsi="Arial" w:cs="Arial"/>
          <w:color w:val="000000" w:themeColor="text1"/>
          <w:sz w:val="24"/>
          <w:szCs w:val="24"/>
        </w:rPr>
        <w:t>об освоении территории в целях строительства и эксплуатации наемного дома, за предоставлением в аренду;</w:t>
      </w:r>
    </w:p>
    <w:p w:rsidR="00EF1F67" w:rsidRDefault="00EF1F67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24)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охотхозяйственно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глашение, если обращается лицо, с которым заключено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охотхозяйственное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глашение, за предоставлением в аренду;</w:t>
      </w:r>
    </w:p>
    <w:p w:rsidR="00EF1F67" w:rsidRDefault="0079077D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5) инвестиционная декларация, в составе которой представлен инвестиционный проект,  если обращается резидент зоны территориального развития, включенный в реестр резидентов такой зоны, за предоставлением в аренду;</w:t>
      </w:r>
    </w:p>
    <w:p w:rsidR="00C57267" w:rsidRDefault="00C57267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6) документ, подтверждающий принадлежность гражданина к коренным малочисленным народам Севера, Сибири и Дальнего Востока;</w:t>
      </w:r>
    </w:p>
    <w:p w:rsidR="00285313" w:rsidRDefault="00285313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7) выписка из ЕГРН об объекте недвижимости (о здании и (или) сооружении,  расположенном</w:t>
      </w:r>
      <w:r w:rsidR="00841804">
        <w:rPr>
          <w:rFonts w:ascii="Arial" w:hAnsi="Arial" w:cs="Arial"/>
          <w:color w:val="000000" w:themeColor="text1"/>
          <w:sz w:val="24"/>
          <w:szCs w:val="24"/>
        </w:rPr>
        <w:t xml:space="preserve"> на исправном земельном участке (не требуется в случае строительства здания,  сооружения);</w:t>
      </w:r>
    </w:p>
    <w:p w:rsidR="0011112E" w:rsidRDefault="0011112E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8) договор в условиях деятельности в  свободной экон</w:t>
      </w:r>
      <w:r w:rsidR="00BE53CA">
        <w:rPr>
          <w:rFonts w:ascii="Arial" w:hAnsi="Arial" w:cs="Arial"/>
          <w:color w:val="000000" w:themeColor="text1"/>
          <w:sz w:val="24"/>
          <w:szCs w:val="24"/>
        </w:rPr>
        <w:t xml:space="preserve">омической зоне,  инвестиционная декларация, свидетельство о включении юридического лица, индивидуального предпринимателя в единый реестр участников </w:t>
      </w:r>
      <w:r w:rsidR="001668AB">
        <w:rPr>
          <w:rFonts w:ascii="Arial" w:hAnsi="Arial" w:cs="Arial"/>
          <w:color w:val="000000" w:themeColor="text1"/>
          <w:sz w:val="24"/>
          <w:szCs w:val="24"/>
        </w:rPr>
        <w:t>свободной экономической зоны, на территориях Республики Крым и города федерального значения Севастополя за предоставлением в аренду;</w:t>
      </w:r>
    </w:p>
    <w:p w:rsidR="00154640" w:rsidRDefault="00154640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9) свидетельство о внесении казачьего общества в государственный реестр казачьих обществ в Российской Федерации, если обращается казачье общество за предоставлением в аренду;</w:t>
      </w:r>
    </w:p>
    <w:p w:rsidR="004C3CD2" w:rsidRDefault="004C3CD2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0) соглашение об управлении особой экономической зоной,</w:t>
      </w:r>
      <w:r w:rsidR="004579DB">
        <w:rPr>
          <w:rFonts w:ascii="Arial" w:hAnsi="Arial" w:cs="Arial"/>
          <w:color w:val="000000" w:themeColor="text1"/>
          <w:sz w:val="24"/>
          <w:szCs w:val="24"/>
        </w:rPr>
        <w:t xml:space="preserve"> если обращается управляющая компания, привлеченная для выполнения функций по созданию объектов недвижимости в границах особой экономической зоны и на прилегающей к ней территории и по управлению этими и ранее созданными объектами недвижимости, за предоставлением в аренду;</w:t>
      </w:r>
    </w:p>
    <w:p w:rsidR="008426C8" w:rsidRDefault="008426C8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1) соглашение о взаимодействии в сфере развития инфраструктуры особой экономической зоны, если</w:t>
      </w:r>
      <w:r w:rsidR="009062A0">
        <w:rPr>
          <w:rFonts w:ascii="Arial" w:hAnsi="Arial" w:cs="Arial"/>
          <w:color w:val="000000" w:themeColor="text1"/>
          <w:sz w:val="24"/>
          <w:szCs w:val="24"/>
        </w:rPr>
        <w:t xml:space="preserve"> обращается лицо, с которым заключено соглашение о взаимодействии в сфере развития инфраструктуры особой экономической зоны, за предоставлением в  аренду;</w:t>
      </w:r>
    </w:p>
    <w:p w:rsidR="005F6B54" w:rsidRDefault="005F6B54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2) договор об освоении территории в целях строительства и эксплуатации наемного дома социального использования, если </w:t>
      </w:r>
      <w:r w:rsidR="004F5B69">
        <w:rPr>
          <w:rFonts w:ascii="Arial" w:hAnsi="Arial" w:cs="Arial"/>
          <w:color w:val="000000" w:themeColor="text1"/>
          <w:sz w:val="24"/>
          <w:szCs w:val="24"/>
        </w:rPr>
        <w:t>обращается лицо, заключившее договор об освоении территории в целях строительства и эксплуатации наемного дома социального использования, за предоставлением в аренду;</w:t>
      </w:r>
    </w:p>
    <w:p w:rsidR="004F5B69" w:rsidRDefault="004F5B69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3) государственный контракт,  если обращается лицо, с которым заключен государственный контракт на выполнение работ, оказание услуг для обеспечения обороны страны и безопасности государства, </w:t>
      </w:r>
      <w:r w:rsidR="00253328">
        <w:rPr>
          <w:rFonts w:ascii="Arial" w:hAnsi="Arial" w:cs="Arial"/>
          <w:color w:val="000000" w:themeColor="text1"/>
          <w:sz w:val="24"/>
          <w:szCs w:val="24"/>
        </w:rPr>
        <w:t>осуществляемых полностью за счет средств федерального бюджета, за предоставлением в безвозмездное пользование;</w:t>
      </w:r>
    </w:p>
    <w:p w:rsidR="00F16633" w:rsidRDefault="00F16633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4) специальный инвестиционный контракт,  если обращается лицо, с которым заключен специальный инвестиционный контра</w:t>
      </w:r>
      <w:r w:rsidR="00B4003D">
        <w:rPr>
          <w:rFonts w:ascii="Arial" w:hAnsi="Arial" w:cs="Arial"/>
          <w:color w:val="000000" w:themeColor="text1"/>
          <w:sz w:val="24"/>
          <w:szCs w:val="24"/>
        </w:rPr>
        <w:t>кт, за предоставлением в аренду</w:t>
      </w:r>
      <w:proofErr w:type="gramStart"/>
      <w:r w:rsidR="00B4003D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B4003D" w:rsidRDefault="00B4003D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ункт 2.15 дополнить подпунктом 2.15.8 следующего содержания:</w:t>
      </w:r>
    </w:p>
    <w:p w:rsidR="00B4003D" w:rsidRDefault="00B4003D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«2.15.8. в течение десяти дней со дня поступления заявления о предоставлении земельного участка уполномоченный орган возвращает это заявление заявителю, если оно не соответствует положениям пункта 1 статьи 39</w:t>
      </w:r>
      <w:r w:rsidRPr="005653F1">
        <w:rPr>
          <w:rFonts w:ascii="Arial" w:hAnsi="Arial" w:cs="Arial"/>
          <w:color w:val="000000" w:themeColor="text1"/>
          <w:sz w:val="24"/>
          <w:szCs w:val="24"/>
          <w:vertAlign w:val="superscript"/>
        </w:rPr>
        <w:t>17</w:t>
      </w:r>
      <w:r w:rsidR="005653F1">
        <w:rPr>
          <w:rFonts w:ascii="Arial" w:hAnsi="Arial" w:cs="Arial"/>
          <w:color w:val="000000" w:themeColor="text1"/>
          <w:sz w:val="24"/>
          <w:szCs w:val="24"/>
          <w:vertAlign w:val="superscript"/>
        </w:rPr>
        <w:t xml:space="preserve"> </w:t>
      </w:r>
      <w:r w:rsidR="005653F1">
        <w:rPr>
          <w:rFonts w:ascii="Arial" w:hAnsi="Arial" w:cs="Arial"/>
          <w:color w:val="000000" w:themeColor="text1"/>
          <w:sz w:val="24"/>
          <w:szCs w:val="24"/>
        </w:rPr>
        <w:t>Земельного кодекса Российской Федерации</w:t>
      </w:r>
      <w:r w:rsidR="000A3DAC">
        <w:rPr>
          <w:rFonts w:ascii="Arial" w:hAnsi="Arial" w:cs="Arial"/>
          <w:color w:val="000000" w:themeColor="text1"/>
          <w:sz w:val="24"/>
          <w:szCs w:val="24"/>
        </w:rPr>
        <w:t xml:space="preserve">, а также,  когда </w:t>
      </w:r>
      <w:r w:rsidR="00742686">
        <w:rPr>
          <w:rFonts w:ascii="Arial" w:hAnsi="Arial" w:cs="Arial"/>
          <w:color w:val="000000" w:themeColor="text1"/>
          <w:sz w:val="24"/>
          <w:szCs w:val="24"/>
        </w:rPr>
        <w:t>заявление подано в иной уполномоченный орган</w:t>
      </w:r>
      <w:proofErr w:type="gramStart"/>
      <w:r w:rsidR="00742686">
        <w:rPr>
          <w:rFonts w:ascii="Arial" w:hAnsi="Arial" w:cs="Arial"/>
          <w:color w:val="000000" w:themeColor="text1"/>
          <w:sz w:val="24"/>
          <w:szCs w:val="24"/>
        </w:rPr>
        <w:t>.»;</w:t>
      </w:r>
      <w:proofErr w:type="gramEnd"/>
    </w:p>
    <w:p w:rsidR="00742686" w:rsidRDefault="00742686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ункте 2.19.3 слов «садоводства» заменить словами «садоводства для собственных нужд»;</w:t>
      </w:r>
    </w:p>
    <w:p w:rsidR="00101AB2" w:rsidRDefault="00101AB2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подпункт 2.19.23 пункта 2.19 изложить в новой редакции:</w:t>
      </w:r>
    </w:p>
    <w:p w:rsidR="00CF2BA6" w:rsidRDefault="00CF2BA6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«2.19.23. в </w:t>
      </w:r>
      <w:r w:rsidR="00D20837">
        <w:rPr>
          <w:rFonts w:ascii="Arial" w:hAnsi="Arial" w:cs="Arial"/>
          <w:color w:val="000000" w:themeColor="text1"/>
          <w:sz w:val="24"/>
          <w:szCs w:val="24"/>
        </w:rPr>
        <w:t xml:space="preserve">отношении земельного участка,  указанного в заявлении о его предоставлении, принято решение о предварительном согласовании </w:t>
      </w:r>
      <w:r w:rsidR="00500B68">
        <w:rPr>
          <w:rFonts w:ascii="Arial" w:hAnsi="Arial" w:cs="Arial"/>
          <w:color w:val="000000" w:themeColor="text1"/>
          <w:sz w:val="24"/>
          <w:szCs w:val="24"/>
        </w:rPr>
        <w:t xml:space="preserve">его предоставления, срок действия которого не истек, и с заявлением о предоставлении земельного участка обратилось иное не указанное </w:t>
      </w:r>
      <w:r w:rsidR="00F22611">
        <w:rPr>
          <w:rFonts w:ascii="Arial" w:hAnsi="Arial" w:cs="Arial"/>
          <w:color w:val="000000" w:themeColor="text1"/>
          <w:sz w:val="24"/>
          <w:szCs w:val="24"/>
        </w:rPr>
        <w:t>в этом решении лицо</w:t>
      </w:r>
      <w:proofErr w:type="gramStart"/>
      <w:r w:rsidR="00F22611">
        <w:rPr>
          <w:rFonts w:ascii="Arial" w:hAnsi="Arial" w:cs="Arial"/>
          <w:color w:val="000000" w:themeColor="text1"/>
          <w:sz w:val="24"/>
          <w:szCs w:val="24"/>
        </w:rPr>
        <w:t>;»</w:t>
      </w:r>
      <w:proofErr w:type="gramEnd"/>
      <w:r w:rsidR="00F22611"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694FAE" w:rsidRDefault="00694FAE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о втором абзаце пункта 4.4 слово «регламентах» заменить словом «инструкциях»;</w:t>
      </w:r>
    </w:p>
    <w:p w:rsidR="00694FAE" w:rsidRDefault="00694FAE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ункте 11 после слов</w:t>
      </w:r>
      <w:r w:rsidR="00B16CB3">
        <w:rPr>
          <w:rFonts w:ascii="Arial" w:hAnsi="Arial" w:cs="Arial"/>
          <w:color w:val="000000" w:themeColor="text1"/>
          <w:sz w:val="24"/>
          <w:szCs w:val="24"/>
        </w:rPr>
        <w:t xml:space="preserve"> «без проведения торгов» дополнить словами «на территории муниципального  образования «</w:t>
      </w:r>
      <w:proofErr w:type="spellStart"/>
      <w:r w:rsidR="00B16CB3"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 w:rsidR="00B16CB3">
        <w:rPr>
          <w:rFonts w:ascii="Arial" w:hAnsi="Arial" w:cs="Arial"/>
          <w:color w:val="000000" w:themeColor="text1"/>
          <w:sz w:val="24"/>
          <w:szCs w:val="24"/>
        </w:rPr>
        <w:t>»»;</w:t>
      </w:r>
    </w:p>
    <w:p w:rsidR="00C12BA0" w:rsidRDefault="00C12BA0" w:rsidP="00C12BA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 в пункте 2.1 после слов «без проведения торгов» дополнить словами «на территории муниципального  образования «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Табарсук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»»;</w:t>
      </w:r>
    </w:p>
    <w:p w:rsidR="00C12BA0" w:rsidRDefault="00C12BA0" w:rsidP="00C12BA0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- в </w:t>
      </w:r>
      <w:r w:rsidR="009059D9">
        <w:rPr>
          <w:rFonts w:ascii="Arial" w:hAnsi="Arial" w:cs="Arial"/>
          <w:color w:val="000000" w:themeColor="text1"/>
          <w:sz w:val="24"/>
          <w:szCs w:val="24"/>
        </w:rPr>
        <w:t>подпунктах 8, 9, 11 пункта 2.11 перед словом «хозяйственного» дополнить словом «праве».</w:t>
      </w:r>
    </w:p>
    <w:p w:rsidR="00B00240" w:rsidRPr="00BF5AA4" w:rsidRDefault="00163B4F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4">
        <w:rPr>
          <w:rFonts w:ascii="Arial" w:hAnsi="Arial" w:cs="Arial"/>
          <w:color w:val="000000" w:themeColor="text1"/>
          <w:sz w:val="24"/>
          <w:szCs w:val="24"/>
        </w:rPr>
        <w:t>2</w:t>
      </w:r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 xml:space="preserve">. Опубликовать данное постановление в периодическом </w:t>
      </w:r>
      <w:r w:rsidR="00781454">
        <w:rPr>
          <w:rFonts w:ascii="Arial" w:hAnsi="Arial" w:cs="Arial"/>
          <w:sz w:val="24"/>
        </w:rPr>
        <w:t>печатном средстве массовой информации</w:t>
      </w:r>
      <w:r w:rsidR="00781454" w:rsidRPr="00BF5A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>«</w:t>
      </w:r>
      <w:proofErr w:type="spellStart"/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>Табарсукский</w:t>
      </w:r>
      <w:proofErr w:type="spellEnd"/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 xml:space="preserve"> вестник» и разместить на</w:t>
      </w:r>
      <w:r w:rsidR="00781454">
        <w:rPr>
          <w:rFonts w:ascii="Arial" w:hAnsi="Arial" w:cs="Arial"/>
          <w:color w:val="000000" w:themeColor="text1"/>
          <w:sz w:val="24"/>
          <w:szCs w:val="24"/>
        </w:rPr>
        <w:t xml:space="preserve"> официальном</w:t>
      </w:r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 xml:space="preserve"> сайте администрации муниципального образования «</w:t>
      </w:r>
      <w:proofErr w:type="spellStart"/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>Аларский</w:t>
      </w:r>
      <w:proofErr w:type="spellEnd"/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 xml:space="preserve"> район» на страничке муниципального образования «Табарсук» в информационно-телекоммуникационной сети «Интернет».</w:t>
      </w:r>
    </w:p>
    <w:p w:rsidR="00B00240" w:rsidRPr="00BF5AA4" w:rsidRDefault="00163B4F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4">
        <w:rPr>
          <w:rFonts w:ascii="Arial" w:hAnsi="Arial" w:cs="Arial"/>
          <w:color w:val="000000" w:themeColor="text1"/>
          <w:sz w:val="24"/>
          <w:szCs w:val="24"/>
        </w:rPr>
        <w:t>3</w:t>
      </w:r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 xml:space="preserve">. Настоящее постановление вступает в силу после </w:t>
      </w:r>
      <w:r w:rsidR="00307587" w:rsidRPr="00BF5AA4">
        <w:rPr>
          <w:rFonts w:ascii="Arial" w:hAnsi="Arial" w:cs="Arial"/>
          <w:color w:val="000000" w:themeColor="text1"/>
          <w:sz w:val="24"/>
          <w:szCs w:val="24"/>
        </w:rPr>
        <w:t xml:space="preserve">дня </w:t>
      </w:r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>его официального опубликования.</w:t>
      </w:r>
    </w:p>
    <w:p w:rsidR="00B00240" w:rsidRPr="00BF5AA4" w:rsidRDefault="00163B4F" w:rsidP="00430A2F">
      <w:pPr>
        <w:pStyle w:val="a3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4">
        <w:rPr>
          <w:rFonts w:ascii="Arial" w:hAnsi="Arial" w:cs="Arial"/>
          <w:color w:val="000000" w:themeColor="text1"/>
          <w:sz w:val="24"/>
          <w:szCs w:val="24"/>
        </w:rPr>
        <w:t>4</w:t>
      </w:r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>Контроль за</w:t>
      </w:r>
      <w:proofErr w:type="gramEnd"/>
      <w:r w:rsidR="00B00240" w:rsidRPr="00BF5AA4">
        <w:rPr>
          <w:rFonts w:ascii="Arial" w:hAnsi="Arial" w:cs="Arial"/>
          <w:color w:val="000000" w:themeColor="text1"/>
          <w:sz w:val="24"/>
          <w:szCs w:val="24"/>
        </w:rPr>
        <w:t xml:space="preserve"> исполнением настоящего постановления возложить на главу муниципального образования «Табарсук» Андрееву Т.С..</w:t>
      </w:r>
    </w:p>
    <w:p w:rsidR="00B00240" w:rsidRPr="00BF5AA4" w:rsidRDefault="00B00240" w:rsidP="00B00240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BF5AA4" w:rsidRDefault="00B00240" w:rsidP="00B00240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00240" w:rsidRPr="00BF5AA4" w:rsidRDefault="00B00240" w:rsidP="00FD0776">
      <w:pPr>
        <w:pStyle w:val="a3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4">
        <w:rPr>
          <w:rFonts w:ascii="Arial" w:hAnsi="Arial" w:cs="Arial"/>
          <w:color w:val="000000" w:themeColor="text1"/>
          <w:sz w:val="24"/>
          <w:szCs w:val="24"/>
        </w:rPr>
        <w:t>Глава муниципального образования «Табарсук»</w:t>
      </w:r>
    </w:p>
    <w:p w:rsidR="00B00240" w:rsidRPr="00BF5AA4" w:rsidRDefault="00B00240" w:rsidP="00FD0776">
      <w:pPr>
        <w:pStyle w:val="a3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F5AA4">
        <w:rPr>
          <w:rFonts w:ascii="Arial" w:hAnsi="Arial" w:cs="Arial"/>
          <w:color w:val="000000" w:themeColor="text1"/>
          <w:sz w:val="24"/>
          <w:szCs w:val="24"/>
        </w:rPr>
        <w:t>Т.С. Андреева</w:t>
      </w:r>
    </w:p>
    <w:sectPr w:rsidR="00B00240" w:rsidRPr="00BF5AA4" w:rsidSect="0027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463" w:rsidRDefault="008A1463" w:rsidP="0034382A">
      <w:pPr>
        <w:spacing w:after="0" w:line="240" w:lineRule="auto"/>
      </w:pPr>
      <w:r>
        <w:separator/>
      </w:r>
    </w:p>
  </w:endnote>
  <w:endnote w:type="continuationSeparator" w:id="0">
    <w:p w:rsidR="008A1463" w:rsidRDefault="008A1463" w:rsidP="0034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463" w:rsidRDefault="008A1463" w:rsidP="0034382A">
      <w:pPr>
        <w:spacing w:after="0" w:line="240" w:lineRule="auto"/>
      </w:pPr>
      <w:r>
        <w:separator/>
      </w:r>
    </w:p>
  </w:footnote>
  <w:footnote w:type="continuationSeparator" w:id="0">
    <w:p w:rsidR="008A1463" w:rsidRDefault="008A1463" w:rsidP="003438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06524"/>
    <w:rsid w:val="0000218B"/>
    <w:rsid w:val="000037C6"/>
    <w:rsid w:val="00015270"/>
    <w:rsid w:val="00021B45"/>
    <w:rsid w:val="00021C48"/>
    <w:rsid w:val="00022965"/>
    <w:rsid w:val="000251E4"/>
    <w:rsid w:val="00030033"/>
    <w:rsid w:val="000318DD"/>
    <w:rsid w:val="00032E08"/>
    <w:rsid w:val="000409ED"/>
    <w:rsid w:val="00042D03"/>
    <w:rsid w:val="00043E52"/>
    <w:rsid w:val="000441E8"/>
    <w:rsid w:val="0004545D"/>
    <w:rsid w:val="00045C03"/>
    <w:rsid w:val="00046301"/>
    <w:rsid w:val="0004728A"/>
    <w:rsid w:val="00050473"/>
    <w:rsid w:val="00051B4F"/>
    <w:rsid w:val="00054186"/>
    <w:rsid w:val="00056C44"/>
    <w:rsid w:val="000610C9"/>
    <w:rsid w:val="00071D5E"/>
    <w:rsid w:val="00073D1F"/>
    <w:rsid w:val="00074697"/>
    <w:rsid w:val="000756C4"/>
    <w:rsid w:val="00082B40"/>
    <w:rsid w:val="00082E45"/>
    <w:rsid w:val="0008732A"/>
    <w:rsid w:val="00097812"/>
    <w:rsid w:val="000A0AE9"/>
    <w:rsid w:val="000A12F5"/>
    <w:rsid w:val="000A3DAC"/>
    <w:rsid w:val="000A4268"/>
    <w:rsid w:val="000A4611"/>
    <w:rsid w:val="000A70D5"/>
    <w:rsid w:val="000B0283"/>
    <w:rsid w:val="000B11CF"/>
    <w:rsid w:val="000C137D"/>
    <w:rsid w:val="000C20E4"/>
    <w:rsid w:val="000D4444"/>
    <w:rsid w:val="000E0D76"/>
    <w:rsid w:val="000E6AE4"/>
    <w:rsid w:val="000E7578"/>
    <w:rsid w:val="000F3372"/>
    <w:rsid w:val="000F4BBC"/>
    <w:rsid w:val="00101128"/>
    <w:rsid w:val="00101AB2"/>
    <w:rsid w:val="00101C38"/>
    <w:rsid w:val="00105A7A"/>
    <w:rsid w:val="00107B01"/>
    <w:rsid w:val="0011112E"/>
    <w:rsid w:val="00111EFD"/>
    <w:rsid w:val="00114AF6"/>
    <w:rsid w:val="00121DA8"/>
    <w:rsid w:val="00124EB2"/>
    <w:rsid w:val="0012714F"/>
    <w:rsid w:val="001271C5"/>
    <w:rsid w:val="0013584B"/>
    <w:rsid w:val="00136ED0"/>
    <w:rsid w:val="00137163"/>
    <w:rsid w:val="00143349"/>
    <w:rsid w:val="00154640"/>
    <w:rsid w:val="001547C5"/>
    <w:rsid w:val="00157768"/>
    <w:rsid w:val="00163B4F"/>
    <w:rsid w:val="001668AB"/>
    <w:rsid w:val="00166C74"/>
    <w:rsid w:val="001672B6"/>
    <w:rsid w:val="001676D1"/>
    <w:rsid w:val="001721CE"/>
    <w:rsid w:val="00176CAB"/>
    <w:rsid w:val="001803AD"/>
    <w:rsid w:val="00181B10"/>
    <w:rsid w:val="001904BE"/>
    <w:rsid w:val="0019610A"/>
    <w:rsid w:val="001A098B"/>
    <w:rsid w:val="001A22C6"/>
    <w:rsid w:val="001A25EC"/>
    <w:rsid w:val="001A48C2"/>
    <w:rsid w:val="001B1B8C"/>
    <w:rsid w:val="001B2D0A"/>
    <w:rsid w:val="001B2D45"/>
    <w:rsid w:val="001B5591"/>
    <w:rsid w:val="001C1A8B"/>
    <w:rsid w:val="001C798E"/>
    <w:rsid w:val="001D1804"/>
    <w:rsid w:val="001D595E"/>
    <w:rsid w:val="001D6D88"/>
    <w:rsid w:val="001D6DB2"/>
    <w:rsid w:val="001D7E8B"/>
    <w:rsid w:val="001E17E1"/>
    <w:rsid w:val="001E69ED"/>
    <w:rsid w:val="001F180E"/>
    <w:rsid w:val="001F210A"/>
    <w:rsid w:val="001F29F3"/>
    <w:rsid w:val="001F4316"/>
    <w:rsid w:val="001F6123"/>
    <w:rsid w:val="001F7623"/>
    <w:rsid w:val="0020108C"/>
    <w:rsid w:val="00202E3E"/>
    <w:rsid w:val="00206524"/>
    <w:rsid w:val="00216485"/>
    <w:rsid w:val="002215B2"/>
    <w:rsid w:val="002262D2"/>
    <w:rsid w:val="00226B83"/>
    <w:rsid w:val="00230DE5"/>
    <w:rsid w:val="00231EEC"/>
    <w:rsid w:val="002349D4"/>
    <w:rsid w:val="00241365"/>
    <w:rsid w:val="00244A99"/>
    <w:rsid w:val="0024633D"/>
    <w:rsid w:val="00252727"/>
    <w:rsid w:val="00253328"/>
    <w:rsid w:val="00253564"/>
    <w:rsid w:val="002557D9"/>
    <w:rsid w:val="002566DE"/>
    <w:rsid w:val="0026477A"/>
    <w:rsid w:val="00264940"/>
    <w:rsid w:val="00271542"/>
    <w:rsid w:val="00277139"/>
    <w:rsid w:val="00281BF3"/>
    <w:rsid w:val="00285313"/>
    <w:rsid w:val="00286AB0"/>
    <w:rsid w:val="00286C96"/>
    <w:rsid w:val="00291179"/>
    <w:rsid w:val="00292A26"/>
    <w:rsid w:val="00297BF0"/>
    <w:rsid w:val="002A40F3"/>
    <w:rsid w:val="002A577F"/>
    <w:rsid w:val="002A74E1"/>
    <w:rsid w:val="002B07DB"/>
    <w:rsid w:val="002C67F8"/>
    <w:rsid w:val="002D2F95"/>
    <w:rsid w:val="002E265D"/>
    <w:rsid w:val="002E5A44"/>
    <w:rsid w:val="002E6E60"/>
    <w:rsid w:val="002E7489"/>
    <w:rsid w:val="002F1EB8"/>
    <w:rsid w:val="002F4EF4"/>
    <w:rsid w:val="002F4F42"/>
    <w:rsid w:val="002F5098"/>
    <w:rsid w:val="003020D6"/>
    <w:rsid w:val="00307587"/>
    <w:rsid w:val="00316C63"/>
    <w:rsid w:val="00321291"/>
    <w:rsid w:val="0032146D"/>
    <w:rsid w:val="0032173F"/>
    <w:rsid w:val="00324BAF"/>
    <w:rsid w:val="00326DFE"/>
    <w:rsid w:val="0033259E"/>
    <w:rsid w:val="003360A6"/>
    <w:rsid w:val="0034054E"/>
    <w:rsid w:val="0034382A"/>
    <w:rsid w:val="0034713E"/>
    <w:rsid w:val="003571B1"/>
    <w:rsid w:val="003574D5"/>
    <w:rsid w:val="003670F8"/>
    <w:rsid w:val="00376111"/>
    <w:rsid w:val="00377590"/>
    <w:rsid w:val="0038075F"/>
    <w:rsid w:val="00382557"/>
    <w:rsid w:val="003864D5"/>
    <w:rsid w:val="00391998"/>
    <w:rsid w:val="00394137"/>
    <w:rsid w:val="003A3897"/>
    <w:rsid w:val="003A6740"/>
    <w:rsid w:val="003A6DD6"/>
    <w:rsid w:val="003B3227"/>
    <w:rsid w:val="003C011C"/>
    <w:rsid w:val="003C1CDC"/>
    <w:rsid w:val="003C39DA"/>
    <w:rsid w:val="003C41D5"/>
    <w:rsid w:val="003C6F04"/>
    <w:rsid w:val="003D2486"/>
    <w:rsid w:val="003D4E8A"/>
    <w:rsid w:val="003D6156"/>
    <w:rsid w:val="003E5868"/>
    <w:rsid w:val="003E6C16"/>
    <w:rsid w:val="003F11AC"/>
    <w:rsid w:val="003F3AD0"/>
    <w:rsid w:val="003F4A58"/>
    <w:rsid w:val="003F4BBE"/>
    <w:rsid w:val="003F77A3"/>
    <w:rsid w:val="00400701"/>
    <w:rsid w:val="004017EA"/>
    <w:rsid w:val="0040331B"/>
    <w:rsid w:val="00404050"/>
    <w:rsid w:val="00405490"/>
    <w:rsid w:val="00406BF7"/>
    <w:rsid w:val="00406D96"/>
    <w:rsid w:val="00407B31"/>
    <w:rsid w:val="00412C9E"/>
    <w:rsid w:val="00415718"/>
    <w:rsid w:val="00416DDA"/>
    <w:rsid w:val="004176AA"/>
    <w:rsid w:val="0042643F"/>
    <w:rsid w:val="00430A2F"/>
    <w:rsid w:val="0043538F"/>
    <w:rsid w:val="00441323"/>
    <w:rsid w:val="004469EF"/>
    <w:rsid w:val="00447201"/>
    <w:rsid w:val="004514AF"/>
    <w:rsid w:val="004514C3"/>
    <w:rsid w:val="0045168D"/>
    <w:rsid w:val="004539EF"/>
    <w:rsid w:val="00456EA1"/>
    <w:rsid w:val="004579DB"/>
    <w:rsid w:val="00462492"/>
    <w:rsid w:val="00462E08"/>
    <w:rsid w:val="00465668"/>
    <w:rsid w:val="00466C4C"/>
    <w:rsid w:val="0046757B"/>
    <w:rsid w:val="004703DB"/>
    <w:rsid w:val="00470EC3"/>
    <w:rsid w:val="00483252"/>
    <w:rsid w:val="0048331C"/>
    <w:rsid w:val="0049057A"/>
    <w:rsid w:val="004946CF"/>
    <w:rsid w:val="00494790"/>
    <w:rsid w:val="004B25CE"/>
    <w:rsid w:val="004C19D6"/>
    <w:rsid w:val="004C2288"/>
    <w:rsid w:val="004C3CD2"/>
    <w:rsid w:val="004D0A65"/>
    <w:rsid w:val="004E55D3"/>
    <w:rsid w:val="004E7D94"/>
    <w:rsid w:val="004F5B69"/>
    <w:rsid w:val="004F62EB"/>
    <w:rsid w:val="004F7C7F"/>
    <w:rsid w:val="00500235"/>
    <w:rsid w:val="00500B68"/>
    <w:rsid w:val="00501D83"/>
    <w:rsid w:val="0050222A"/>
    <w:rsid w:val="00507761"/>
    <w:rsid w:val="005159F4"/>
    <w:rsid w:val="0051652A"/>
    <w:rsid w:val="00524AB1"/>
    <w:rsid w:val="00525AE4"/>
    <w:rsid w:val="00534CB3"/>
    <w:rsid w:val="00540E9B"/>
    <w:rsid w:val="0054304A"/>
    <w:rsid w:val="00543777"/>
    <w:rsid w:val="00544B67"/>
    <w:rsid w:val="00545BC1"/>
    <w:rsid w:val="00556B27"/>
    <w:rsid w:val="005653F1"/>
    <w:rsid w:val="00565C48"/>
    <w:rsid w:val="00566D87"/>
    <w:rsid w:val="005730BB"/>
    <w:rsid w:val="00580584"/>
    <w:rsid w:val="00580B94"/>
    <w:rsid w:val="00582E41"/>
    <w:rsid w:val="00583883"/>
    <w:rsid w:val="0058545A"/>
    <w:rsid w:val="00592DEC"/>
    <w:rsid w:val="00593AF1"/>
    <w:rsid w:val="005948DF"/>
    <w:rsid w:val="0059650B"/>
    <w:rsid w:val="00597E31"/>
    <w:rsid w:val="005A330E"/>
    <w:rsid w:val="005B6354"/>
    <w:rsid w:val="005C316E"/>
    <w:rsid w:val="005C5CBD"/>
    <w:rsid w:val="005D1584"/>
    <w:rsid w:val="005D300C"/>
    <w:rsid w:val="005D7021"/>
    <w:rsid w:val="005E4FD0"/>
    <w:rsid w:val="005F43DC"/>
    <w:rsid w:val="005F531E"/>
    <w:rsid w:val="005F6B54"/>
    <w:rsid w:val="005F75BE"/>
    <w:rsid w:val="00606264"/>
    <w:rsid w:val="006155DF"/>
    <w:rsid w:val="00622155"/>
    <w:rsid w:val="006252D4"/>
    <w:rsid w:val="00631423"/>
    <w:rsid w:val="00635FC5"/>
    <w:rsid w:val="0064141C"/>
    <w:rsid w:val="00641601"/>
    <w:rsid w:val="00643AD8"/>
    <w:rsid w:val="00651B9D"/>
    <w:rsid w:val="00653043"/>
    <w:rsid w:val="00654EF0"/>
    <w:rsid w:val="006577D7"/>
    <w:rsid w:val="00661AD7"/>
    <w:rsid w:val="00662448"/>
    <w:rsid w:val="00662810"/>
    <w:rsid w:val="006676A1"/>
    <w:rsid w:val="00674CEB"/>
    <w:rsid w:val="006761D6"/>
    <w:rsid w:val="006807B2"/>
    <w:rsid w:val="00680F95"/>
    <w:rsid w:val="0068504A"/>
    <w:rsid w:val="00692360"/>
    <w:rsid w:val="006931A1"/>
    <w:rsid w:val="00694FAE"/>
    <w:rsid w:val="00696289"/>
    <w:rsid w:val="006A188E"/>
    <w:rsid w:val="006A4E5D"/>
    <w:rsid w:val="006A5746"/>
    <w:rsid w:val="006A668C"/>
    <w:rsid w:val="006C7275"/>
    <w:rsid w:val="006D2309"/>
    <w:rsid w:val="006D3B28"/>
    <w:rsid w:val="006D5D82"/>
    <w:rsid w:val="006D76AA"/>
    <w:rsid w:val="006E103F"/>
    <w:rsid w:val="006E3EF5"/>
    <w:rsid w:val="006F144E"/>
    <w:rsid w:val="006F3ABF"/>
    <w:rsid w:val="00701013"/>
    <w:rsid w:val="00702D24"/>
    <w:rsid w:val="00703911"/>
    <w:rsid w:val="00705419"/>
    <w:rsid w:val="007120DB"/>
    <w:rsid w:val="007218DE"/>
    <w:rsid w:val="00722E78"/>
    <w:rsid w:val="00723825"/>
    <w:rsid w:val="0074168B"/>
    <w:rsid w:val="00742686"/>
    <w:rsid w:val="0074400C"/>
    <w:rsid w:val="007458BE"/>
    <w:rsid w:val="00750A50"/>
    <w:rsid w:val="00751675"/>
    <w:rsid w:val="00757FF5"/>
    <w:rsid w:val="00760126"/>
    <w:rsid w:val="00766E00"/>
    <w:rsid w:val="00767E75"/>
    <w:rsid w:val="007730B5"/>
    <w:rsid w:val="0077323F"/>
    <w:rsid w:val="00773CA9"/>
    <w:rsid w:val="007743C8"/>
    <w:rsid w:val="00774F6E"/>
    <w:rsid w:val="007764C1"/>
    <w:rsid w:val="00780971"/>
    <w:rsid w:val="00781454"/>
    <w:rsid w:val="00781F9D"/>
    <w:rsid w:val="00785504"/>
    <w:rsid w:val="00786686"/>
    <w:rsid w:val="00786D24"/>
    <w:rsid w:val="0079077D"/>
    <w:rsid w:val="00792069"/>
    <w:rsid w:val="007923DC"/>
    <w:rsid w:val="00792863"/>
    <w:rsid w:val="00793635"/>
    <w:rsid w:val="007A4BE6"/>
    <w:rsid w:val="007A551D"/>
    <w:rsid w:val="007A7D9A"/>
    <w:rsid w:val="007B15C6"/>
    <w:rsid w:val="007B3714"/>
    <w:rsid w:val="007B4AAC"/>
    <w:rsid w:val="007B5256"/>
    <w:rsid w:val="007B5A38"/>
    <w:rsid w:val="007C3766"/>
    <w:rsid w:val="007C48B0"/>
    <w:rsid w:val="007D01D4"/>
    <w:rsid w:val="007E5645"/>
    <w:rsid w:val="007F336D"/>
    <w:rsid w:val="007F517A"/>
    <w:rsid w:val="007F7101"/>
    <w:rsid w:val="00800289"/>
    <w:rsid w:val="008019EF"/>
    <w:rsid w:val="00801D30"/>
    <w:rsid w:val="00805207"/>
    <w:rsid w:val="0080537F"/>
    <w:rsid w:val="0080641C"/>
    <w:rsid w:val="00806C78"/>
    <w:rsid w:val="00811A8B"/>
    <w:rsid w:val="0081787B"/>
    <w:rsid w:val="00831BF0"/>
    <w:rsid w:val="0083543C"/>
    <w:rsid w:val="00835CE5"/>
    <w:rsid w:val="00841804"/>
    <w:rsid w:val="008426C8"/>
    <w:rsid w:val="00846E89"/>
    <w:rsid w:val="00850547"/>
    <w:rsid w:val="00851484"/>
    <w:rsid w:val="00853200"/>
    <w:rsid w:val="0085396E"/>
    <w:rsid w:val="00856881"/>
    <w:rsid w:val="008613C8"/>
    <w:rsid w:val="008720F9"/>
    <w:rsid w:val="008776C1"/>
    <w:rsid w:val="00877CE8"/>
    <w:rsid w:val="00887728"/>
    <w:rsid w:val="008903BA"/>
    <w:rsid w:val="00894507"/>
    <w:rsid w:val="00897258"/>
    <w:rsid w:val="008A1179"/>
    <w:rsid w:val="008A1463"/>
    <w:rsid w:val="008A5DCE"/>
    <w:rsid w:val="008B0FD1"/>
    <w:rsid w:val="008B342B"/>
    <w:rsid w:val="008B5B1C"/>
    <w:rsid w:val="008B7C66"/>
    <w:rsid w:val="008C4D35"/>
    <w:rsid w:val="008D4E75"/>
    <w:rsid w:val="008D65C7"/>
    <w:rsid w:val="008E0904"/>
    <w:rsid w:val="008E35A1"/>
    <w:rsid w:val="008E658A"/>
    <w:rsid w:val="008E77A5"/>
    <w:rsid w:val="008F29DA"/>
    <w:rsid w:val="008F3E03"/>
    <w:rsid w:val="008F41E1"/>
    <w:rsid w:val="008F52B1"/>
    <w:rsid w:val="00901661"/>
    <w:rsid w:val="0090278F"/>
    <w:rsid w:val="009043DD"/>
    <w:rsid w:val="009051B0"/>
    <w:rsid w:val="009059D9"/>
    <w:rsid w:val="009062A0"/>
    <w:rsid w:val="00915341"/>
    <w:rsid w:val="00917B9E"/>
    <w:rsid w:val="0092728E"/>
    <w:rsid w:val="009273F3"/>
    <w:rsid w:val="00932D46"/>
    <w:rsid w:val="009409D6"/>
    <w:rsid w:val="00942022"/>
    <w:rsid w:val="00945231"/>
    <w:rsid w:val="00946F4B"/>
    <w:rsid w:val="00953073"/>
    <w:rsid w:val="00953A5C"/>
    <w:rsid w:val="00960B7A"/>
    <w:rsid w:val="009663ED"/>
    <w:rsid w:val="0096700D"/>
    <w:rsid w:val="00974B9B"/>
    <w:rsid w:val="0098121B"/>
    <w:rsid w:val="009868E7"/>
    <w:rsid w:val="00990835"/>
    <w:rsid w:val="00997D59"/>
    <w:rsid w:val="009A0162"/>
    <w:rsid w:val="009A10C5"/>
    <w:rsid w:val="009A10D8"/>
    <w:rsid w:val="009A31BE"/>
    <w:rsid w:val="009A3B01"/>
    <w:rsid w:val="009B1284"/>
    <w:rsid w:val="009B6A5B"/>
    <w:rsid w:val="009C0B1E"/>
    <w:rsid w:val="009C1387"/>
    <w:rsid w:val="009C55E9"/>
    <w:rsid w:val="009C7589"/>
    <w:rsid w:val="009C788B"/>
    <w:rsid w:val="009D04C4"/>
    <w:rsid w:val="009D4038"/>
    <w:rsid w:val="009E0E96"/>
    <w:rsid w:val="009E1372"/>
    <w:rsid w:val="009E3649"/>
    <w:rsid w:val="009E4CF6"/>
    <w:rsid w:val="009F08AB"/>
    <w:rsid w:val="009F5E75"/>
    <w:rsid w:val="009F61C7"/>
    <w:rsid w:val="009F7309"/>
    <w:rsid w:val="00A071F2"/>
    <w:rsid w:val="00A100A2"/>
    <w:rsid w:val="00A12D94"/>
    <w:rsid w:val="00A16E26"/>
    <w:rsid w:val="00A16F50"/>
    <w:rsid w:val="00A23DB2"/>
    <w:rsid w:val="00A23DD4"/>
    <w:rsid w:val="00A25424"/>
    <w:rsid w:val="00A303AE"/>
    <w:rsid w:val="00A30DFB"/>
    <w:rsid w:val="00A31C39"/>
    <w:rsid w:val="00A346BD"/>
    <w:rsid w:val="00A37AD0"/>
    <w:rsid w:val="00A43D77"/>
    <w:rsid w:val="00A5425A"/>
    <w:rsid w:val="00A559FB"/>
    <w:rsid w:val="00A60935"/>
    <w:rsid w:val="00A6593B"/>
    <w:rsid w:val="00A65A64"/>
    <w:rsid w:val="00A71C18"/>
    <w:rsid w:val="00A72437"/>
    <w:rsid w:val="00A8117F"/>
    <w:rsid w:val="00A83CDD"/>
    <w:rsid w:val="00A85263"/>
    <w:rsid w:val="00A861C1"/>
    <w:rsid w:val="00A86A77"/>
    <w:rsid w:val="00AA0339"/>
    <w:rsid w:val="00AA12C7"/>
    <w:rsid w:val="00AA14F1"/>
    <w:rsid w:val="00AA7230"/>
    <w:rsid w:val="00AB27FC"/>
    <w:rsid w:val="00AB386E"/>
    <w:rsid w:val="00AC5982"/>
    <w:rsid w:val="00AC7BB5"/>
    <w:rsid w:val="00AD20E9"/>
    <w:rsid w:val="00AD2BD1"/>
    <w:rsid w:val="00AD37C4"/>
    <w:rsid w:val="00AE5414"/>
    <w:rsid w:val="00AE6752"/>
    <w:rsid w:val="00AE76B2"/>
    <w:rsid w:val="00AF0995"/>
    <w:rsid w:val="00AF27AD"/>
    <w:rsid w:val="00AF4301"/>
    <w:rsid w:val="00AF580B"/>
    <w:rsid w:val="00AF647D"/>
    <w:rsid w:val="00B00240"/>
    <w:rsid w:val="00B10701"/>
    <w:rsid w:val="00B12E05"/>
    <w:rsid w:val="00B149D1"/>
    <w:rsid w:val="00B16CB3"/>
    <w:rsid w:val="00B25A37"/>
    <w:rsid w:val="00B304C7"/>
    <w:rsid w:val="00B329E2"/>
    <w:rsid w:val="00B33E88"/>
    <w:rsid w:val="00B33F9E"/>
    <w:rsid w:val="00B35810"/>
    <w:rsid w:val="00B3664B"/>
    <w:rsid w:val="00B4003D"/>
    <w:rsid w:val="00B447C1"/>
    <w:rsid w:val="00B5196A"/>
    <w:rsid w:val="00B553CE"/>
    <w:rsid w:val="00B63CDD"/>
    <w:rsid w:val="00B83823"/>
    <w:rsid w:val="00B8456B"/>
    <w:rsid w:val="00B86001"/>
    <w:rsid w:val="00B92852"/>
    <w:rsid w:val="00BA09CC"/>
    <w:rsid w:val="00BA6369"/>
    <w:rsid w:val="00BB33EA"/>
    <w:rsid w:val="00BB3C47"/>
    <w:rsid w:val="00BB41D6"/>
    <w:rsid w:val="00BC1B29"/>
    <w:rsid w:val="00BC35D1"/>
    <w:rsid w:val="00BD47E8"/>
    <w:rsid w:val="00BD52C3"/>
    <w:rsid w:val="00BE066D"/>
    <w:rsid w:val="00BE2E20"/>
    <w:rsid w:val="00BE53CA"/>
    <w:rsid w:val="00BF2201"/>
    <w:rsid w:val="00BF2F0B"/>
    <w:rsid w:val="00BF5AA4"/>
    <w:rsid w:val="00BF5CE7"/>
    <w:rsid w:val="00BF61FB"/>
    <w:rsid w:val="00C02139"/>
    <w:rsid w:val="00C02665"/>
    <w:rsid w:val="00C1149B"/>
    <w:rsid w:val="00C12BA0"/>
    <w:rsid w:val="00C12EA2"/>
    <w:rsid w:val="00C20D37"/>
    <w:rsid w:val="00C24181"/>
    <w:rsid w:val="00C248CC"/>
    <w:rsid w:val="00C26733"/>
    <w:rsid w:val="00C26EF0"/>
    <w:rsid w:val="00C30BB1"/>
    <w:rsid w:val="00C30F3B"/>
    <w:rsid w:val="00C45B7F"/>
    <w:rsid w:val="00C45F9E"/>
    <w:rsid w:val="00C4726F"/>
    <w:rsid w:val="00C52B28"/>
    <w:rsid w:val="00C536F0"/>
    <w:rsid w:val="00C54190"/>
    <w:rsid w:val="00C562B5"/>
    <w:rsid w:val="00C57267"/>
    <w:rsid w:val="00C620AB"/>
    <w:rsid w:val="00C6504F"/>
    <w:rsid w:val="00C65B85"/>
    <w:rsid w:val="00C71526"/>
    <w:rsid w:val="00C74F7B"/>
    <w:rsid w:val="00C82328"/>
    <w:rsid w:val="00C83A6C"/>
    <w:rsid w:val="00C83C6A"/>
    <w:rsid w:val="00C877CD"/>
    <w:rsid w:val="00C97465"/>
    <w:rsid w:val="00CA1F4B"/>
    <w:rsid w:val="00CA253D"/>
    <w:rsid w:val="00CA45C0"/>
    <w:rsid w:val="00CA5567"/>
    <w:rsid w:val="00CA60EA"/>
    <w:rsid w:val="00CA7A6D"/>
    <w:rsid w:val="00CB3E69"/>
    <w:rsid w:val="00CB6973"/>
    <w:rsid w:val="00CB69DD"/>
    <w:rsid w:val="00CC0683"/>
    <w:rsid w:val="00CC281C"/>
    <w:rsid w:val="00CC35F6"/>
    <w:rsid w:val="00CC3D88"/>
    <w:rsid w:val="00CD20E3"/>
    <w:rsid w:val="00CE1C75"/>
    <w:rsid w:val="00CF0DCE"/>
    <w:rsid w:val="00CF2BA6"/>
    <w:rsid w:val="00CF6534"/>
    <w:rsid w:val="00D02497"/>
    <w:rsid w:val="00D040C7"/>
    <w:rsid w:val="00D075A5"/>
    <w:rsid w:val="00D10009"/>
    <w:rsid w:val="00D10EA9"/>
    <w:rsid w:val="00D160F0"/>
    <w:rsid w:val="00D20837"/>
    <w:rsid w:val="00D22D8F"/>
    <w:rsid w:val="00D23B42"/>
    <w:rsid w:val="00D3425A"/>
    <w:rsid w:val="00D356E3"/>
    <w:rsid w:val="00D42632"/>
    <w:rsid w:val="00D50089"/>
    <w:rsid w:val="00D51B3E"/>
    <w:rsid w:val="00D52732"/>
    <w:rsid w:val="00D53E8C"/>
    <w:rsid w:val="00D549C8"/>
    <w:rsid w:val="00D61EB1"/>
    <w:rsid w:val="00D63A45"/>
    <w:rsid w:val="00D67634"/>
    <w:rsid w:val="00D72B76"/>
    <w:rsid w:val="00D77BD5"/>
    <w:rsid w:val="00D8716B"/>
    <w:rsid w:val="00D87F5E"/>
    <w:rsid w:val="00D91A29"/>
    <w:rsid w:val="00D9297A"/>
    <w:rsid w:val="00DC4741"/>
    <w:rsid w:val="00DD63AF"/>
    <w:rsid w:val="00DE20C6"/>
    <w:rsid w:val="00DE22F1"/>
    <w:rsid w:val="00DE3B90"/>
    <w:rsid w:val="00DE56EA"/>
    <w:rsid w:val="00DF1477"/>
    <w:rsid w:val="00DF2146"/>
    <w:rsid w:val="00DF32B7"/>
    <w:rsid w:val="00E03EB3"/>
    <w:rsid w:val="00E15743"/>
    <w:rsid w:val="00E271FE"/>
    <w:rsid w:val="00E32EFD"/>
    <w:rsid w:val="00E34410"/>
    <w:rsid w:val="00E43622"/>
    <w:rsid w:val="00E4663F"/>
    <w:rsid w:val="00E53702"/>
    <w:rsid w:val="00E53EBC"/>
    <w:rsid w:val="00E54465"/>
    <w:rsid w:val="00E56D5A"/>
    <w:rsid w:val="00E61443"/>
    <w:rsid w:val="00E62E1F"/>
    <w:rsid w:val="00E70A96"/>
    <w:rsid w:val="00E72B0A"/>
    <w:rsid w:val="00E761F9"/>
    <w:rsid w:val="00E92AB2"/>
    <w:rsid w:val="00E9498A"/>
    <w:rsid w:val="00E9513E"/>
    <w:rsid w:val="00E954EC"/>
    <w:rsid w:val="00EA7B0F"/>
    <w:rsid w:val="00EB14D3"/>
    <w:rsid w:val="00EB5DB0"/>
    <w:rsid w:val="00EC0C0C"/>
    <w:rsid w:val="00EC0DFD"/>
    <w:rsid w:val="00EC6AA6"/>
    <w:rsid w:val="00ED7B4A"/>
    <w:rsid w:val="00EE270C"/>
    <w:rsid w:val="00EE2D60"/>
    <w:rsid w:val="00EE4753"/>
    <w:rsid w:val="00EF1F67"/>
    <w:rsid w:val="00EF4898"/>
    <w:rsid w:val="00EF72F7"/>
    <w:rsid w:val="00F02084"/>
    <w:rsid w:val="00F1457E"/>
    <w:rsid w:val="00F16633"/>
    <w:rsid w:val="00F22611"/>
    <w:rsid w:val="00F24E2F"/>
    <w:rsid w:val="00F27035"/>
    <w:rsid w:val="00F3085F"/>
    <w:rsid w:val="00F411ED"/>
    <w:rsid w:val="00F417A6"/>
    <w:rsid w:val="00F43FB0"/>
    <w:rsid w:val="00F458EB"/>
    <w:rsid w:val="00F46077"/>
    <w:rsid w:val="00F508D6"/>
    <w:rsid w:val="00F544C3"/>
    <w:rsid w:val="00F565E2"/>
    <w:rsid w:val="00F57C32"/>
    <w:rsid w:val="00F649D0"/>
    <w:rsid w:val="00F71DD9"/>
    <w:rsid w:val="00F76846"/>
    <w:rsid w:val="00F8253E"/>
    <w:rsid w:val="00F84C54"/>
    <w:rsid w:val="00F84FDA"/>
    <w:rsid w:val="00F87423"/>
    <w:rsid w:val="00FA041D"/>
    <w:rsid w:val="00FA7220"/>
    <w:rsid w:val="00FB0A0B"/>
    <w:rsid w:val="00FB2116"/>
    <w:rsid w:val="00FC65E7"/>
    <w:rsid w:val="00FD0776"/>
    <w:rsid w:val="00FD5980"/>
    <w:rsid w:val="00FE079D"/>
    <w:rsid w:val="00FE3827"/>
    <w:rsid w:val="00FE5357"/>
    <w:rsid w:val="00FE6572"/>
    <w:rsid w:val="00FF0F02"/>
    <w:rsid w:val="00FF120B"/>
    <w:rsid w:val="00FF3BBA"/>
    <w:rsid w:val="00FF4AA3"/>
    <w:rsid w:val="00FF7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1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06524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206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06524"/>
    <w:rPr>
      <w:b/>
      <w:bCs/>
    </w:rPr>
  </w:style>
  <w:style w:type="character" w:styleId="a6">
    <w:name w:val="Hyperlink"/>
    <w:basedOn w:val="a0"/>
    <w:uiPriority w:val="99"/>
    <w:unhideWhenUsed/>
    <w:rsid w:val="00206524"/>
    <w:rPr>
      <w:color w:val="0000FF"/>
      <w:u w:val="single"/>
    </w:rPr>
  </w:style>
  <w:style w:type="character" w:customStyle="1" w:styleId="extended-textshort">
    <w:name w:val="extended-text__short"/>
    <w:basedOn w:val="a0"/>
    <w:rsid w:val="00022965"/>
  </w:style>
  <w:style w:type="paragraph" w:customStyle="1" w:styleId="ConsPlusNormal">
    <w:name w:val="ConsPlusNormal"/>
    <w:link w:val="ConsPlusNormal0"/>
    <w:rsid w:val="0020108C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ConsPlusNormal0">
    <w:name w:val="ConsPlusNormal Знак"/>
    <w:link w:val="ConsPlusNormal"/>
    <w:locked/>
    <w:rsid w:val="0020108C"/>
    <w:rPr>
      <w:rFonts w:ascii="Arial" w:eastAsia="Times New Roman" w:hAnsi="Arial" w:cs="Times New Roman"/>
      <w:kern w:val="1"/>
      <w:sz w:val="20"/>
      <w:szCs w:val="20"/>
      <w:lang w:eastAsia="ar-SA"/>
    </w:rPr>
  </w:style>
  <w:style w:type="character" w:customStyle="1" w:styleId="blk">
    <w:name w:val="blk"/>
    <w:basedOn w:val="a0"/>
    <w:rsid w:val="00B33F9E"/>
  </w:style>
  <w:style w:type="character" w:customStyle="1" w:styleId="f">
    <w:name w:val="f"/>
    <w:basedOn w:val="a0"/>
    <w:rsid w:val="00B33F9E"/>
  </w:style>
  <w:style w:type="paragraph" w:styleId="a7">
    <w:name w:val="header"/>
    <w:basedOn w:val="a"/>
    <w:link w:val="a8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382A"/>
  </w:style>
  <w:style w:type="paragraph" w:styleId="a9">
    <w:name w:val="footer"/>
    <w:basedOn w:val="a"/>
    <w:link w:val="aa"/>
    <w:uiPriority w:val="99"/>
    <w:semiHidden/>
    <w:unhideWhenUsed/>
    <w:rsid w:val="003438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38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28FE-0745-4D4C-BAA1-EBA52E84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99</cp:revision>
  <cp:lastPrinted>2023-11-29T07:01:00Z</cp:lastPrinted>
  <dcterms:created xsi:type="dcterms:W3CDTF">2018-11-21T08:35:00Z</dcterms:created>
  <dcterms:modified xsi:type="dcterms:W3CDTF">2023-11-29T07:01:00Z</dcterms:modified>
</cp:coreProperties>
</file>